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7535B5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3AC6B2AF" w:rsidR="007E0B11" w:rsidRPr="007535B5" w:rsidRDefault="002C2B81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Novem</w:t>
            </w:r>
            <w:r w:rsidR="00B042D6" w:rsidRPr="007535B5">
              <w:rPr>
                <w:rFonts w:ascii="Tahoma" w:hAnsi="Tahoma" w:cs="Tahoma"/>
                <w:sz w:val="18"/>
                <w:szCs w:val="18"/>
              </w:rPr>
              <w:t xml:space="preserve">ber </w:t>
            </w:r>
            <w:r w:rsidRPr="007535B5">
              <w:rPr>
                <w:rFonts w:ascii="Tahoma" w:hAnsi="Tahoma" w:cs="Tahoma"/>
                <w:sz w:val="18"/>
                <w:szCs w:val="18"/>
              </w:rPr>
              <w:t>28</w:t>
            </w:r>
            <w:r w:rsidR="000C0658" w:rsidRPr="007535B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7535B5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5D5625" w:rsidRPr="007535B5">
              <w:rPr>
                <w:rFonts w:ascii="Tahoma" w:hAnsi="Tahoma" w:cs="Tahoma"/>
                <w:sz w:val="18"/>
                <w:szCs w:val="18"/>
              </w:rPr>
              <w:t>5</w:t>
            </w:r>
          </w:p>
          <w:tbl>
            <w:tblPr>
              <w:tblW w:w="1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</w:tblGrid>
            <w:tr w:rsidR="000C0658" w:rsidRPr="007535B5" w14:paraId="3F692A72" w14:textId="77777777" w:rsidTr="00EC51F7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F121" w14:textId="340CC446" w:rsidR="000C0658" w:rsidRPr="007535B5" w:rsidRDefault="000C0658" w:rsidP="000C0658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CES</w:t>
                  </w:r>
                  <w:r w:rsidR="000E650A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2C2B81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CTO</w:t>
                  </w:r>
                  <w:r w:rsidR="00D075EC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BER</w:t>
                  </w:r>
                  <w:r w:rsidR="00D734EB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</w:t>
                  </w:r>
                  <w:r w:rsidR="00033664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  <w:p w14:paraId="6AC558DD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0C0658" w:rsidRPr="007535B5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7535B5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522E5DE5" w:rsidR="002871F8" w:rsidRPr="007535B5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Octo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Octo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7D63C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E1399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8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the period January –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Octo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25, relative to the same period 2024, </w:t>
            </w:r>
            <w:r w:rsidR="00574EC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574EC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40333459" w:rsidR="00DA0F12" w:rsidRPr="007535B5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cto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0E650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ctober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597DB46E" w14:textId="13E306D7" w:rsidR="00B042D6" w:rsidRPr="007535B5" w:rsidRDefault="00B042D6" w:rsidP="00B042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1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,</w:t>
            </w:r>
          </w:p>
          <w:p w14:paraId="0AC94EF3" w14:textId="4A4D42BC" w:rsidR="000E650A" w:rsidRPr="007535B5" w:rsidRDefault="000E650A" w:rsidP="000E650A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nufacturing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–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7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%, </w:t>
            </w:r>
            <w:r w:rsidR="00B042D6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nd</w:t>
            </w:r>
          </w:p>
          <w:p w14:paraId="74B2EC30" w14:textId="07354341" w:rsidR="005A0F66" w:rsidRPr="007535B5" w:rsidRDefault="008634D2" w:rsidP="008634D2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and quarrying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– </w:t>
            </w:r>
            <w:r w:rsidR="00D075EC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="00B042D6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2C2B81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C2B81" w:rsidRPr="007535B5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B042D6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4F176938" w14:textId="292E4CFC" w:rsidR="003A2846" w:rsidRPr="007535B5" w:rsidRDefault="003A2846" w:rsidP="005A0F66">
            <w:pPr>
              <w:pStyle w:val="BodyText"/>
              <w:spacing w:after="0"/>
              <w:ind w:left="72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466D377D" w14:textId="229D6308" w:rsidR="00C675F5" w:rsidRPr="007535B5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ctober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ctober</w:t>
            </w:r>
            <w:r w:rsidR="001F1F25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2C2B81" w:rsidRPr="007535B5">
              <w:rPr>
                <w:b/>
                <w:bCs/>
                <w:lang w:val="en-GB"/>
              </w:rPr>
              <w:t>fall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3E1DB171" w14:textId="56F2F085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17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2F8EF73" w14:textId="41B1C1DD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durable consumer goods, by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</w:p>
          <w:p w14:paraId="5EA9008D" w14:textId="7832F070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2%,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6D494447" w14:textId="77777777" w:rsidR="002C2B81" w:rsidRPr="007535B5" w:rsidRDefault="002C2B81" w:rsidP="002C2B81">
            <w:pPr>
              <w:pStyle w:val="BodyText"/>
              <w:tabs>
                <w:tab w:val="left" w:pos="0"/>
              </w:tabs>
              <w:spacing w:after="0"/>
              <w:ind w:left="72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114B110" w14:textId="5FB8365D" w:rsidR="00B042D6" w:rsidRPr="007535B5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690AA834" w14:textId="3F5D95AA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capital goods, by 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, and</w:t>
            </w:r>
          </w:p>
          <w:p w14:paraId="58E3CCB9" w14:textId="51485749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4518FF64" w14:textId="77777777" w:rsidR="002C2B81" w:rsidRPr="007535B5" w:rsidRDefault="002C2B81" w:rsidP="002C2B81">
            <w:pPr>
              <w:pStyle w:val="BodyText"/>
              <w:tabs>
                <w:tab w:val="left" w:pos="142"/>
              </w:tabs>
              <w:spacing w:after="0"/>
              <w:ind w:left="36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788EF425" w:rsidR="00C675F5" w:rsidRPr="007535B5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ctober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ctober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C7E5E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5C366538" w:rsidR="00C675F5" w:rsidRPr="007535B5" w:rsidRDefault="005A1BA3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69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03AF8A95" w:rsidR="00550E4A" w:rsidRPr="007535B5" w:rsidRDefault="005A1BA3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0A25A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31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50B00A3D" w14:textId="77777777" w:rsidR="00D135BB" w:rsidRPr="007535B5" w:rsidRDefault="00D135BB" w:rsidP="00D135BB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BF520ED" w14:textId="27828A90" w:rsidR="007209F5" w:rsidRPr="007535B5" w:rsidRDefault="005214BE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5A1BA3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October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October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production of electricity, 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coke and refined petroleum products, manufacture of chemicals and chemical products, manufacture of basic metals, and 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wearing apparel. </w:t>
            </w:r>
          </w:p>
          <w:p w14:paraId="75FCE342" w14:textId="1286B640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October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ptember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967262" w:rsidRPr="007535B5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967262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967262" w:rsidRPr="007535B5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967262" w:rsidRPr="007535B5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2C5FA166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October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8F32BF" w:rsidRPr="007535B5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8F32BF" w:rsidRPr="007535B5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8F32BF" w:rsidRPr="007535B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growth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51F88E7A" w:rsidR="00B54E87" w:rsidRPr="007535B5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eptember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8F32BF" w:rsidRPr="007535B5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8F32BF" w:rsidRPr="007535B5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8F32BF" w:rsidRPr="007535B5"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  <w:r w:rsidR="000C0F1D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8F32BF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217D09"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71FCF63D" w:rsidR="00CB5A51" w:rsidRPr="007535B5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0A1221" w:rsidRPr="007535B5">
              <w:rPr>
                <w:rFonts w:ascii="Tahoma" w:hAnsi="Tahoma" w:cs="Tahoma"/>
                <w:sz w:val="18"/>
                <w:szCs w:val="18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7535B5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39730FFC" w:rsidR="00F61F1E" w:rsidRPr="007535B5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Starting from 1999 the Statistical Office of the Republic of Serbia has not at disposal and may not provide available certain data relative to AP Kosovo and Metohi</w:t>
            </w:r>
            <w:r w:rsidR="00EC51F7" w:rsidRPr="007535B5">
              <w:rPr>
                <w:rFonts w:ascii="Tahoma" w:hAnsi="Tahoma" w:cs="Tahoma"/>
                <w:sz w:val="18"/>
                <w:szCs w:val="18"/>
              </w:rPr>
              <w:t>j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7535B5" w:rsidRDefault="003F7AD5" w:rsidP="00520AF3"/>
    <w:sectPr w:rsidR="003F7AD5" w:rsidRPr="007535B5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9551" w14:textId="77777777" w:rsidR="00932789" w:rsidRPr="003357B7" w:rsidRDefault="00932789">
      <w:r w:rsidRPr="003357B7">
        <w:separator/>
      </w:r>
    </w:p>
  </w:endnote>
  <w:endnote w:type="continuationSeparator" w:id="0">
    <w:p w14:paraId="277A80BF" w14:textId="77777777" w:rsidR="00932789" w:rsidRPr="003357B7" w:rsidRDefault="00932789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3A34793A" w:rsidR="005F743F" w:rsidRPr="00E5267E" w:rsidRDefault="008F32BF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tarina Zivojinovic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Head</w:t>
          </w:r>
        </w:p>
        <w:p w14:paraId="6E8BFCE3" w14:textId="559B7866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Division of industry</w:t>
          </w:r>
          <w:r w:rsidR="0064742B" w:rsidRPr="00E5267E">
            <w:rPr>
              <w:rFonts w:ascii="Tahoma" w:hAnsi="Tahoma" w:cs="Tahoma"/>
              <w:sz w:val="18"/>
              <w:szCs w:val="18"/>
            </w:rPr>
            <w:t xml:space="preserve"> and</w:t>
          </w:r>
          <w:r w:rsidRPr="00E5267E">
            <w:rPr>
              <w:rFonts w:ascii="Tahoma" w:hAnsi="Tahoma" w:cs="Tahoma"/>
              <w:sz w:val="18"/>
              <w:szCs w:val="18"/>
            </w:rPr>
            <w:t xml:space="preserve"> energy statistics</w:t>
          </w:r>
        </w:p>
        <w:p w14:paraId="0B718C06" w14:textId="44491FCC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</w:t>
          </w:r>
          <w:r w:rsidR="00520AF3">
            <w:rPr>
              <w:rFonts w:ascii="Tahoma" w:hAnsi="Tahoma" w:cs="Tahoma"/>
              <w:sz w:val="18"/>
              <w:szCs w:val="18"/>
            </w:rPr>
            <w:t>15</w:t>
          </w:r>
        </w:p>
        <w:p w14:paraId="1E1589E3" w14:textId="77777777" w:rsidR="005F743F" w:rsidRPr="00E5267E" w:rsidRDefault="005F743F" w:rsidP="005F743F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Email: jasmina.kostic-simov@stat.gov.rs</w:t>
          </w:r>
        </w:p>
        <w:p w14:paraId="3B579CC9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16EF" w14:textId="77777777" w:rsidR="00932789" w:rsidRPr="003357B7" w:rsidRDefault="00932789">
      <w:r w:rsidRPr="003357B7">
        <w:separator/>
      </w:r>
    </w:p>
  </w:footnote>
  <w:footnote w:type="continuationSeparator" w:id="0">
    <w:p w14:paraId="214C6A40" w14:textId="77777777" w:rsidR="00932789" w:rsidRPr="003357B7" w:rsidRDefault="00932789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>, Milana Rakica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21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1006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276030">
    <w:abstractNumId w:val="15"/>
  </w:num>
  <w:num w:numId="4" w16cid:durableId="2011978894">
    <w:abstractNumId w:val="10"/>
  </w:num>
  <w:num w:numId="5" w16cid:durableId="702678979">
    <w:abstractNumId w:val="0"/>
  </w:num>
  <w:num w:numId="6" w16cid:durableId="541987358">
    <w:abstractNumId w:val="13"/>
  </w:num>
  <w:num w:numId="7" w16cid:durableId="1444112651">
    <w:abstractNumId w:val="5"/>
  </w:num>
  <w:num w:numId="8" w16cid:durableId="1657492051">
    <w:abstractNumId w:val="9"/>
  </w:num>
  <w:num w:numId="9" w16cid:durableId="1732339781">
    <w:abstractNumId w:val="4"/>
  </w:num>
  <w:num w:numId="10" w16cid:durableId="1779133852">
    <w:abstractNumId w:val="2"/>
  </w:num>
  <w:num w:numId="11" w16cid:durableId="11240346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523072">
    <w:abstractNumId w:val="11"/>
  </w:num>
  <w:num w:numId="13" w16cid:durableId="462357707">
    <w:abstractNumId w:val="8"/>
  </w:num>
  <w:num w:numId="14" w16cid:durableId="1926644752">
    <w:abstractNumId w:val="16"/>
  </w:num>
  <w:num w:numId="15" w16cid:durableId="122117848">
    <w:abstractNumId w:val="6"/>
  </w:num>
  <w:num w:numId="16" w16cid:durableId="1516729675">
    <w:abstractNumId w:val="6"/>
  </w:num>
  <w:num w:numId="17" w16cid:durableId="253126485">
    <w:abstractNumId w:val="17"/>
  </w:num>
  <w:num w:numId="18" w16cid:durableId="1034886460">
    <w:abstractNumId w:val="18"/>
  </w:num>
  <w:num w:numId="19" w16cid:durableId="1979144183">
    <w:abstractNumId w:val="7"/>
  </w:num>
  <w:num w:numId="20" w16cid:durableId="12327412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861092">
    <w:abstractNumId w:val="19"/>
  </w:num>
  <w:num w:numId="22" w16cid:durableId="19984108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635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8232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739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1806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9420122">
    <w:abstractNumId w:val="18"/>
  </w:num>
  <w:num w:numId="28" w16cid:durableId="1405685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86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020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09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095639">
    <w:abstractNumId w:val="1"/>
  </w:num>
  <w:num w:numId="33" w16cid:durableId="11204952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4262242">
    <w:abstractNumId w:val="12"/>
  </w:num>
  <w:num w:numId="35" w16cid:durableId="627204293">
    <w:abstractNumId w:val="14"/>
  </w:num>
  <w:num w:numId="36" w16cid:durableId="1005335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97EA4"/>
    <w:rsid w:val="001A07E0"/>
    <w:rsid w:val="001A09FC"/>
    <w:rsid w:val="001A0CFA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6639D"/>
    <w:rsid w:val="00271B88"/>
    <w:rsid w:val="002728EC"/>
    <w:rsid w:val="00275AB5"/>
    <w:rsid w:val="0027682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2B81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0AF3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1BA3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35B5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425F"/>
    <w:rsid w:val="007A3CAD"/>
    <w:rsid w:val="007A5274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2BF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75EB"/>
    <w:rsid w:val="00930992"/>
    <w:rsid w:val="00931D08"/>
    <w:rsid w:val="00932789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262"/>
    <w:rsid w:val="009677CA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6955"/>
    <w:rsid w:val="009A72FE"/>
    <w:rsid w:val="009B4055"/>
    <w:rsid w:val="009B7D86"/>
    <w:rsid w:val="009C14A6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1465"/>
    <w:rsid w:val="00BC2423"/>
    <w:rsid w:val="00BC495E"/>
    <w:rsid w:val="00BC57D4"/>
    <w:rsid w:val="00BC63FD"/>
    <w:rsid w:val="00BC7E5E"/>
    <w:rsid w:val="00BD160E"/>
    <w:rsid w:val="00BD1825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DBB"/>
    <w:rsid w:val="00C94A1F"/>
    <w:rsid w:val="00C94A83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51F7"/>
    <w:rsid w:val="00EC7A6C"/>
    <w:rsid w:val="00ED69B6"/>
    <w:rsid w:val="00ED77AD"/>
    <w:rsid w:val="00EE5500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7173"/>
    <w:rsid w:val="00F30AF5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133-F679-430A-BD14-C0FCA81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Katarina Kalicanin</cp:lastModifiedBy>
  <cp:revision>72</cp:revision>
  <cp:lastPrinted>2011-05-30T08:31:00Z</cp:lastPrinted>
  <dcterms:created xsi:type="dcterms:W3CDTF">2021-02-22T17:11:00Z</dcterms:created>
  <dcterms:modified xsi:type="dcterms:W3CDTF">2025-11-27T09:19:00Z</dcterms:modified>
</cp:coreProperties>
</file>